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字数书法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字数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86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国少字数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